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板桥道情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板桥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92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炳森书板桥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